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01A303E4" w:rsidR="00065542" w:rsidRDefault="007A71D7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>ZAVRŠNO IZVJEŠĆE</w:t>
      </w:r>
    </w:p>
    <w:p w14:paraId="474326B7" w14:textId="77777777" w:rsidR="00FE4D7E" w:rsidRPr="00016A4F" w:rsidRDefault="00FE4D7E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085005CA" w:rsidR="00637086" w:rsidRPr="00016A4F" w:rsidRDefault="00FE4D7E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OBRAZAC </w:t>
      </w:r>
      <w:r w:rsidR="00003D57">
        <w:rPr>
          <w:noProof/>
          <w:sz w:val="32"/>
          <w:szCs w:val="32"/>
          <w:shd w:val="clear" w:color="auto" w:fill="FFFFFF" w:themeFill="background1"/>
          <w:lang w:val="hr-HR"/>
        </w:rPr>
        <w:t xml:space="preserve">FINANCIJSKOG </w:t>
      </w:r>
      <w:r w:rsidR="00657E90">
        <w:rPr>
          <w:noProof/>
          <w:sz w:val="32"/>
          <w:szCs w:val="32"/>
          <w:shd w:val="clear" w:color="auto" w:fill="FFFFFF" w:themeFill="background1"/>
          <w:lang w:val="hr-HR"/>
        </w:rPr>
        <w:t>IZVJEŠĆA</w:t>
      </w:r>
      <w:r w:rsidR="009F7C67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2723"/>
        <w:gridCol w:w="1482"/>
        <w:gridCol w:w="2451"/>
        <w:gridCol w:w="2339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471191">
        <w:tc>
          <w:tcPr>
            <w:tcW w:w="633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272" w:type="dxa"/>
            <w:gridSpan w:val="3"/>
          </w:tcPr>
          <w:p w14:paraId="13970408" w14:textId="62996FFF" w:rsidR="002749C4" w:rsidRPr="00D8350B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471191">
        <w:tc>
          <w:tcPr>
            <w:tcW w:w="633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35FA5EB" w14:textId="77777777" w:rsidR="002749C4" w:rsidRDefault="002749C4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6D8D0624" w:rsidR="00AE37B6" w:rsidRPr="00AE37B6" w:rsidRDefault="00AE37B6" w:rsidP="007F4EB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="007F4EB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pisati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X ispred odgovarajuće kategorije)</w:t>
            </w:r>
          </w:p>
        </w:tc>
        <w:tc>
          <w:tcPr>
            <w:tcW w:w="1482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3C984A4" w14:textId="4C10A9C7" w:rsidR="002749C4" w:rsidRPr="008A4AAD" w:rsidRDefault="005A0A29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471191">
        <w:tc>
          <w:tcPr>
            <w:tcW w:w="633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471191">
        <w:tc>
          <w:tcPr>
            <w:tcW w:w="633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471191">
        <w:tc>
          <w:tcPr>
            <w:tcW w:w="633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471191">
        <w:tc>
          <w:tcPr>
            <w:tcW w:w="633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7FCF98B6" w14:textId="77777777" w:rsidTr="00471191">
        <w:tc>
          <w:tcPr>
            <w:tcW w:w="633" w:type="dxa"/>
            <w:vMerge/>
          </w:tcPr>
          <w:p w14:paraId="01E7636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4DE5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01B0699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67CEB3AB" w14:textId="5111973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471191">
        <w:tc>
          <w:tcPr>
            <w:tcW w:w="633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E431457" w14:textId="77777777" w:rsidTr="00471191">
        <w:tc>
          <w:tcPr>
            <w:tcW w:w="633" w:type="dxa"/>
            <w:vMerge/>
          </w:tcPr>
          <w:p w14:paraId="794A042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78EA86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26DE8B7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42987812" w14:textId="34E90679" w:rsidR="002749C4" w:rsidRPr="008A4AAD" w:rsidRDefault="005A0A29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iz područja znanosti 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49C4" w14:paraId="7D9AF0FF" w14:textId="77777777" w:rsidTr="00471191">
        <w:tc>
          <w:tcPr>
            <w:tcW w:w="633" w:type="dxa"/>
            <w:vMerge/>
          </w:tcPr>
          <w:p w14:paraId="2C2BB97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4766E3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E6EC3A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A5442FF" w14:textId="6AAA0EA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predškolskog odgoja kao jav</w:t>
            </w:r>
            <w:r w:rsidR="005A0A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</w:t>
            </w: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 službu </w:t>
            </w:r>
          </w:p>
        </w:tc>
      </w:tr>
      <w:tr w:rsidR="002749C4" w14:paraId="2755FB25" w14:textId="77777777" w:rsidTr="00471191">
        <w:tc>
          <w:tcPr>
            <w:tcW w:w="633" w:type="dxa"/>
            <w:vMerge/>
          </w:tcPr>
          <w:p w14:paraId="07E18DD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30C174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1E5B6E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4A70ACB" w14:textId="67FE8574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471191">
        <w:tc>
          <w:tcPr>
            <w:tcW w:w="633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471191">
        <w:tc>
          <w:tcPr>
            <w:tcW w:w="633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471191">
        <w:tc>
          <w:tcPr>
            <w:tcW w:w="633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471191">
        <w:tc>
          <w:tcPr>
            <w:tcW w:w="633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AE37B6" w14:paraId="7D594BA2" w14:textId="77777777" w:rsidTr="00947EE3">
        <w:tc>
          <w:tcPr>
            <w:tcW w:w="633" w:type="dxa"/>
          </w:tcPr>
          <w:p w14:paraId="1EDFBC96" w14:textId="5CCBA596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08527F37" w14:textId="17DBF2F2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ograma/ projekta </w:t>
            </w:r>
          </w:p>
        </w:tc>
        <w:tc>
          <w:tcPr>
            <w:tcW w:w="6272" w:type="dxa"/>
            <w:gridSpan w:val="3"/>
          </w:tcPr>
          <w:p w14:paraId="052FA2F6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F8B648D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1EB5CF0" w14:textId="77777777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E37B6" w14:paraId="1CED75C4" w14:textId="77777777" w:rsidTr="00471191">
        <w:tc>
          <w:tcPr>
            <w:tcW w:w="633" w:type="dxa"/>
            <w:vMerge w:val="restart"/>
          </w:tcPr>
          <w:p w14:paraId="0CD70788" w14:textId="04E60753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3" w:type="dxa"/>
            <w:vMerge w:val="restart"/>
          </w:tcPr>
          <w:p w14:paraId="045C4198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83A29A7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3048B58A" w14:textId="580117C3" w:rsidR="00AE37B6" w:rsidRDefault="00AE37B6" w:rsidP="007F4EB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="007F4EB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pisati 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X ispred područj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14:paraId="70692D65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0DFF79B9" w14:textId="0DE108A0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anifestacije u kulturi</w:t>
            </w:r>
          </w:p>
        </w:tc>
      </w:tr>
      <w:tr w:rsidR="00AE37B6" w14:paraId="48D3F1B5" w14:textId="77777777" w:rsidTr="00471191">
        <w:tc>
          <w:tcPr>
            <w:tcW w:w="633" w:type="dxa"/>
            <w:vMerge/>
          </w:tcPr>
          <w:p w14:paraId="4FE68B89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A83E7A7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15AC631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6271F514" w14:textId="0D14AB7C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</w:p>
        </w:tc>
      </w:tr>
      <w:tr w:rsidR="00AE37B6" w14:paraId="6DF6B6B8" w14:textId="77777777" w:rsidTr="00471191">
        <w:tc>
          <w:tcPr>
            <w:tcW w:w="633" w:type="dxa"/>
            <w:vMerge/>
          </w:tcPr>
          <w:p w14:paraId="5CBDDF71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B31E36A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3EE52E4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8EED88F" w14:textId="6D0360DA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bnova i zaštita spomeničke i nematerijalne baštine</w:t>
            </w:r>
          </w:p>
        </w:tc>
      </w:tr>
      <w:tr w:rsidR="00463CAB" w14:paraId="71EA59C5" w14:textId="77777777" w:rsidTr="00DE5969">
        <w:tc>
          <w:tcPr>
            <w:tcW w:w="9628" w:type="dxa"/>
            <w:gridSpan w:val="5"/>
            <w:shd w:val="clear" w:color="auto" w:fill="BDD6EE" w:themeFill="accent1" w:themeFillTint="66"/>
          </w:tcPr>
          <w:p w14:paraId="7997CE5E" w14:textId="77777777" w:rsid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FD4E66E" w14:textId="4627E9FC" w:rsid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O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T PROGRAMA / PROJEKTA – prikaz </w:t>
            </w:r>
            <w:r w:rsidR="00B94FC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trošenih 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inancijskih sredstva po izvorima</w:t>
            </w:r>
          </w:p>
          <w:p w14:paraId="326BF031" w14:textId="1287AA2A" w:rsidR="00463CAB" w:rsidRP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42A" w14:paraId="3B0F4C61" w14:textId="77777777" w:rsidTr="00DC717B">
        <w:tc>
          <w:tcPr>
            <w:tcW w:w="633" w:type="dxa"/>
            <w:vMerge w:val="restart"/>
          </w:tcPr>
          <w:p w14:paraId="1F677B38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3F9D6957" w:rsidR="008E342A" w:rsidRDefault="00463CAB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357F7913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4AAA36B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14:paraId="64E5D6CE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06E818A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9EDF48" w14:textId="1B3BDB56" w:rsidR="008E342A" w:rsidRDefault="00463CAB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ost</w:t>
            </w:r>
            <w:r w:rsidR="008E342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– prikaz </w:t>
            </w:r>
            <w:r w:rsidR="0007774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ih sredstva </w:t>
            </w:r>
            <w:r w:rsidR="008E342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 izvorima  </w:t>
            </w:r>
          </w:p>
        </w:tc>
        <w:tc>
          <w:tcPr>
            <w:tcW w:w="3933" w:type="dxa"/>
            <w:gridSpan w:val="2"/>
          </w:tcPr>
          <w:p w14:paraId="17A3BE3B" w14:textId="14A21D94" w:rsidR="008E342A" w:rsidRPr="002749C4" w:rsidRDefault="008E342A" w:rsidP="00756FF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sredstva 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troše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 projekta, zbroj sredstva KZŽ + iz drugih izvora)</w:t>
            </w:r>
          </w:p>
        </w:tc>
        <w:tc>
          <w:tcPr>
            <w:tcW w:w="2339" w:type="dxa"/>
          </w:tcPr>
          <w:p w14:paraId="29AF0994" w14:textId="6197CD16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541A2AC0" w14:textId="77777777" w:rsidTr="00E919E5">
        <w:tc>
          <w:tcPr>
            <w:tcW w:w="633" w:type="dxa"/>
            <w:vMerge/>
          </w:tcPr>
          <w:p w14:paraId="14B0A3E7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78C8D43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58B9D34C" w14:textId="7B0AE442" w:rsidR="008E342A" w:rsidRPr="002749C4" w:rsidRDefault="008E342A" w:rsidP="00756FF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nos sredstva koji 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je ugovoren sa Krapinsko-zagorskom županijom</w:t>
            </w:r>
          </w:p>
        </w:tc>
        <w:tc>
          <w:tcPr>
            <w:tcW w:w="2339" w:type="dxa"/>
          </w:tcPr>
          <w:p w14:paraId="101A1812" w14:textId="7FC58CDC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2D22A24C" w14:textId="77777777" w:rsidTr="00174A10">
        <w:tc>
          <w:tcPr>
            <w:tcW w:w="633" w:type="dxa"/>
            <w:vMerge/>
          </w:tcPr>
          <w:p w14:paraId="616A8037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DC597AB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58312D33" w14:textId="127C5E59" w:rsidR="008E342A" w:rsidRPr="002749C4" w:rsidRDefault="008E342A" w:rsidP="00756FF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Za provedbu programa/projekta 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trošena su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redstva iz drug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izvor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odgovor NE, nije potrebno popunjavati podatke ispod)</w:t>
            </w:r>
          </w:p>
        </w:tc>
        <w:tc>
          <w:tcPr>
            <w:tcW w:w="2339" w:type="dxa"/>
          </w:tcPr>
          <w:p w14:paraId="4A2FF6FA" w14:textId="6BEC02B8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471191">
        <w:tc>
          <w:tcPr>
            <w:tcW w:w="633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389B7B2" w14:textId="4005C42F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451" w:type="dxa"/>
          </w:tcPr>
          <w:p w14:paraId="1F7FDB82" w14:textId="25BAE1A4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339" w:type="dxa"/>
          </w:tcPr>
          <w:p w14:paraId="2558E39C" w14:textId="719FEE24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471191">
        <w:tc>
          <w:tcPr>
            <w:tcW w:w="633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C0B08CC" w14:textId="24CD9997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</w:tcPr>
          <w:p w14:paraId="43ACDDD2" w14:textId="798AC145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ržavni proračun (navesti Ministarstvo) </w:t>
            </w:r>
            <w:r w:rsid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14:paraId="7E5D70B8" w14:textId="0714CA98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471191">
        <w:tc>
          <w:tcPr>
            <w:tcW w:w="633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81DBECE" w14:textId="0F97A7B6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</w:tcPr>
          <w:p w14:paraId="306B72FE" w14:textId="5BE2C562" w:rsidR="002749C4" w:rsidRPr="002749C4" w:rsidRDefault="008E342A" w:rsidP="008E342A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račun JLS (navesti grad ili općinu)</w:t>
            </w:r>
          </w:p>
        </w:tc>
        <w:tc>
          <w:tcPr>
            <w:tcW w:w="2339" w:type="dxa"/>
          </w:tcPr>
          <w:p w14:paraId="082DD023" w14:textId="59C68865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8E342A">
        <w:trPr>
          <w:trHeight w:val="603"/>
        </w:trPr>
        <w:tc>
          <w:tcPr>
            <w:tcW w:w="633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49DBC46" w14:textId="384946DF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</w:tcPr>
          <w:p w14:paraId="6FECB88D" w14:textId="1102326E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U fondovi</w:t>
            </w:r>
          </w:p>
        </w:tc>
        <w:tc>
          <w:tcPr>
            <w:tcW w:w="2339" w:type="dxa"/>
          </w:tcPr>
          <w:p w14:paraId="224C8DFE" w14:textId="25274E1F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7391ADFA" w14:textId="77777777" w:rsidTr="008E342A">
        <w:trPr>
          <w:trHeight w:val="603"/>
        </w:trPr>
        <w:tc>
          <w:tcPr>
            <w:tcW w:w="633" w:type="dxa"/>
            <w:vMerge/>
          </w:tcPr>
          <w:p w14:paraId="1B1ECDAD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51F52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4F4C7B" w14:textId="5AEE8723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</w:tcPr>
          <w:p w14:paraId="6D35CD4B" w14:textId="0BC31F96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onacije/sponzori </w:t>
            </w:r>
          </w:p>
        </w:tc>
        <w:tc>
          <w:tcPr>
            <w:tcW w:w="2339" w:type="dxa"/>
          </w:tcPr>
          <w:p w14:paraId="4411A271" w14:textId="77777777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7AC7A635" w14:textId="77777777" w:rsidTr="008E342A">
        <w:trPr>
          <w:trHeight w:val="698"/>
        </w:trPr>
        <w:tc>
          <w:tcPr>
            <w:tcW w:w="633" w:type="dxa"/>
            <w:vMerge/>
          </w:tcPr>
          <w:p w14:paraId="4F19F61C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203648B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734F034" w14:textId="0B737FDD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</w:tcPr>
          <w:p w14:paraId="54EFCE36" w14:textId="68FCF8A8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stali izvori (navesti koji)</w:t>
            </w:r>
          </w:p>
        </w:tc>
        <w:tc>
          <w:tcPr>
            <w:tcW w:w="2339" w:type="dxa"/>
          </w:tcPr>
          <w:p w14:paraId="0EC6C6DC" w14:textId="77777777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8E342A">
        <w:trPr>
          <w:trHeight w:val="565"/>
        </w:trPr>
        <w:tc>
          <w:tcPr>
            <w:tcW w:w="633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1B67804" w14:textId="483C36C7" w:rsidR="00B368FC" w:rsidRPr="002749C4" w:rsidRDefault="00FC6CE2" w:rsidP="008E342A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</w:t>
            </w:r>
            <w:r w:rsid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756FF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trošenih </w:t>
            </w:r>
            <w:r w:rsid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redstva iz drugih izvo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14:paraId="32C2C249" w14:textId="6770E963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14:paraId="41D0D991" w14:textId="3839A8CC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830"/>
        <w:gridCol w:w="2851"/>
        <w:gridCol w:w="2083"/>
        <w:gridCol w:w="1475"/>
        <w:gridCol w:w="1261"/>
        <w:gridCol w:w="1701"/>
      </w:tblGrid>
      <w:tr w:rsidR="001C2A36" w14:paraId="2191C6A6" w14:textId="52DF3007" w:rsidTr="001C2A36">
        <w:tc>
          <w:tcPr>
            <w:tcW w:w="8500" w:type="dxa"/>
            <w:gridSpan w:val="5"/>
            <w:shd w:val="clear" w:color="auto" w:fill="F7CAAC" w:themeFill="accent2" w:themeFillTint="66"/>
          </w:tcPr>
          <w:p w14:paraId="11B4EFE8" w14:textId="77777777" w:rsidR="001C2A36" w:rsidRDefault="001C2A36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3F03883" w14:textId="7AA374A7" w:rsidR="001C2A36" w:rsidRDefault="001C2A36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PECIFIKACIJA TROŠKOVA UTROŠENIH ZA OSTVARENJE PROGRAMA/PROJEKTA</w:t>
            </w:r>
            <w:r w:rsidR="00B94FC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7774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koji se odnose na sredstva Krapinsko-zagorske županije, sukladno ugovorenom programu/projektu</w:t>
            </w:r>
            <w:r w:rsidR="00B94FC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4790FB" w14:textId="2E9D4F19" w:rsidR="001C2A36" w:rsidRDefault="001C2A36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574269DD" w14:textId="77777777" w:rsidR="001C2A36" w:rsidRDefault="001C2A36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2B7A9710" w14:textId="29E42C09" w:rsidTr="001C2A36">
        <w:tc>
          <w:tcPr>
            <w:tcW w:w="830" w:type="dxa"/>
          </w:tcPr>
          <w:p w14:paraId="707EA37F" w14:textId="0EAFCC4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851" w:type="dxa"/>
          </w:tcPr>
          <w:p w14:paraId="45532D22" w14:textId="781CD84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troška</w:t>
            </w:r>
          </w:p>
        </w:tc>
        <w:tc>
          <w:tcPr>
            <w:tcW w:w="2083" w:type="dxa"/>
          </w:tcPr>
          <w:p w14:paraId="22F73DB5" w14:textId="05A2104E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Vrsta računovodstvenog dokumenta </w:t>
            </w:r>
            <w:r w:rsidRPr="00C3382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račun, narudžbenica, ugovor, itd.)</w:t>
            </w:r>
          </w:p>
        </w:tc>
        <w:tc>
          <w:tcPr>
            <w:tcW w:w="1475" w:type="dxa"/>
          </w:tcPr>
          <w:p w14:paraId="0206FFC1" w14:textId="35583D8E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atum plaćanja i broj bankovnog izvoda</w:t>
            </w:r>
          </w:p>
        </w:tc>
        <w:tc>
          <w:tcPr>
            <w:tcW w:w="1261" w:type="dxa"/>
          </w:tcPr>
          <w:p w14:paraId="618E4F07" w14:textId="54F9E379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troška – u HRK </w:t>
            </w:r>
          </w:p>
        </w:tc>
        <w:tc>
          <w:tcPr>
            <w:tcW w:w="1701" w:type="dxa"/>
          </w:tcPr>
          <w:p w14:paraId="317A2C90" w14:textId="09F3173B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odnosi na izvor KZŽ – u HRK</w:t>
            </w:r>
          </w:p>
        </w:tc>
      </w:tr>
      <w:tr w:rsidR="001C2A36" w14:paraId="1C6F97B5" w14:textId="370C5B3E" w:rsidTr="009A3391">
        <w:tc>
          <w:tcPr>
            <w:tcW w:w="10201" w:type="dxa"/>
            <w:gridSpan w:val="6"/>
          </w:tcPr>
          <w:p w14:paraId="045ED5CE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53CE560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RAVNI TROŠKOVI </w:t>
            </w:r>
          </w:p>
          <w:p w14:paraId="70152593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3A749A4E" w14:textId="764F6040" w:rsidTr="001C2A36">
        <w:tc>
          <w:tcPr>
            <w:tcW w:w="830" w:type="dxa"/>
          </w:tcPr>
          <w:p w14:paraId="1902114A" w14:textId="4AB176B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51" w:type="dxa"/>
          </w:tcPr>
          <w:p w14:paraId="7F5DFA8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536010A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276C0F85" w14:textId="223099FF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79C18E9" w14:textId="11987E43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C6E2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13B63A93" w14:textId="698AFEEC" w:rsidTr="001C2A36">
        <w:tc>
          <w:tcPr>
            <w:tcW w:w="830" w:type="dxa"/>
          </w:tcPr>
          <w:p w14:paraId="26507F53" w14:textId="15242B9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51" w:type="dxa"/>
          </w:tcPr>
          <w:p w14:paraId="7931569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4D3A49C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765EF91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485FFE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2906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5AB6770E" w14:textId="2449C19E" w:rsidTr="001C2A36">
        <w:tc>
          <w:tcPr>
            <w:tcW w:w="830" w:type="dxa"/>
          </w:tcPr>
          <w:p w14:paraId="50F1D917" w14:textId="27A90E62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14:paraId="69223054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5FA4F2B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5600150B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C343A8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57ED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43599996" w14:textId="4E302A5D" w:rsidTr="001C2A36">
        <w:tc>
          <w:tcPr>
            <w:tcW w:w="830" w:type="dxa"/>
          </w:tcPr>
          <w:p w14:paraId="25023366" w14:textId="1B9986DE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51" w:type="dxa"/>
          </w:tcPr>
          <w:p w14:paraId="607A8554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5759C6F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2A33280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793922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D62254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374DADEA" w14:textId="39EFC39D" w:rsidTr="001C2A36">
        <w:tc>
          <w:tcPr>
            <w:tcW w:w="830" w:type="dxa"/>
          </w:tcPr>
          <w:p w14:paraId="5F65DFAA" w14:textId="6BD7AE24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51" w:type="dxa"/>
          </w:tcPr>
          <w:p w14:paraId="6242643B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280C25B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750FC81A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97C797D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0225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773B8A46" w14:textId="57A3632A" w:rsidTr="001C2A36">
        <w:tc>
          <w:tcPr>
            <w:tcW w:w="830" w:type="dxa"/>
          </w:tcPr>
          <w:p w14:paraId="3A15CD70" w14:textId="4C407D75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51" w:type="dxa"/>
          </w:tcPr>
          <w:p w14:paraId="71771CF3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019E7943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379EB0DE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DF410F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0152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2B9809CD" w14:textId="13D768C9" w:rsidTr="001C2A36">
        <w:tc>
          <w:tcPr>
            <w:tcW w:w="830" w:type="dxa"/>
          </w:tcPr>
          <w:p w14:paraId="16DDF774" w14:textId="5ECDA0F4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51" w:type="dxa"/>
          </w:tcPr>
          <w:p w14:paraId="5C6ADEDA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0AF4368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55DB9627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41C453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DB99AC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3FE48308" w14:textId="08A32D3C" w:rsidTr="001C2A36">
        <w:tc>
          <w:tcPr>
            <w:tcW w:w="830" w:type="dxa"/>
          </w:tcPr>
          <w:p w14:paraId="4646C528" w14:textId="11A49A11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51" w:type="dxa"/>
          </w:tcPr>
          <w:p w14:paraId="24067BCE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27C8535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4B332C9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5419457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B10CA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761F7CA2" w14:textId="7E9005D9" w:rsidTr="001C2A36">
        <w:tc>
          <w:tcPr>
            <w:tcW w:w="830" w:type="dxa"/>
          </w:tcPr>
          <w:p w14:paraId="5E093750" w14:textId="72B74774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851" w:type="dxa"/>
          </w:tcPr>
          <w:p w14:paraId="229BCF2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E66016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3A4F984B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A92359D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D4865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186D4643" w14:textId="280F408E" w:rsidTr="001C2A36">
        <w:tc>
          <w:tcPr>
            <w:tcW w:w="830" w:type="dxa"/>
          </w:tcPr>
          <w:p w14:paraId="1527A1BA" w14:textId="7C3D1FB4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851" w:type="dxa"/>
          </w:tcPr>
          <w:p w14:paraId="2C7420E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E1F30EE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0DA513B3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0F1699C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C56C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2AD1DE5E" w14:textId="7C0A36A1" w:rsidTr="001C2A36">
        <w:tc>
          <w:tcPr>
            <w:tcW w:w="830" w:type="dxa"/>
          </w:tcPr>
          <w:p w14:paraId="68D9D7FC" w14:textId="4FF63241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851" w:type="dxa"/>
          </w:tcPr>
          <w:p w14:paraId="083FCD1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12AADBF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3FC4936D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358A57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DEC7FC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4B1E8F74" w14:textId="33AACE03" w:rsidTr="001C2A36">
        <w:tc>
          <w:tcPr>
            <w:tcW w:w="830" w:type="dxa"/>
          </w:tcPr>
          <w:p w14:paraId="06561D0C" w14:textId="32F2B6D0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851" w:type="dxa"/>
          </w:tcPr>
          <w:p w14:paraId="30A50E8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72B419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617FEA9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357673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E1D2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6F7B0DCF" w14:textId="44A18017" w:rsidTr="001C2A36">
        <w:tc>
          <w:tcPr>
            <w:tcW w:w="830" w:type="dxa"/>
          </w:tcPr>
          <w:p w14:paraId="5751C95A" w14:textId="245C232E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851" w:type="dxa"/>
          </w:tcPr>
          <w:p w14:paraId="77A677A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84857F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1A62AD84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6A7692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BD62A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76ED40B5" w14:textId="7B13BAA2" w:rsidTr="001C2A36">
        <w:tc>
          <w:tcPr>
            <w:tcW w:w="830" w:type="dxa"/>
          </w:tcPr>
          <w:p w14:paraId="23794CFD" w14:textId="12EB252A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851" w:type="dxa"/>
          </w:tcPr>
          <w:p w14:paraId="7F8B59C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1FFF24C5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1A32638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A20C9D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BCD9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6BA0CD26" w14:textId="773B0A9F" w:rsidTr="001C2A36">
        <w:tc>
          <w:tcPr>
            <w:tcW w:w="830" w:type="dxa"/>
          </w:tcPr>
          <w:p w14:paraId="035ECBB2" w14:textId="61FD878F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851" w:type="dxa"/>
          </w:tcPr>
          <w:p w14:paraId="66B919AB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661AA33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26F3621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208188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35DC3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092BA962" w14:textId="1500E02D" w:rsidTr="00F16E1E">
        <w:tc>
          <w:tcPr>
            <w:tcW w:w="10201" w:type="dxa"/>
            <w:gridSpan w:val="6"/>
          </w:tcPr>
          <w:p w14:paraId="4F8B5978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F42E55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EIZRAVNI TROŠKOVI</w:t>
            </w:r>
          </w:p>
          <w:p w14:paraId="5DA4EC1F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43753E27" w14:textId="1B034FEF" w:rsidTr="001C2A36">
        <w:tc>
          <w:tcPr>
            <w:tcW w:w="830" w:type="dxa"/>
          </w:tcPr>
          <w:p w14:paraId="400BE98D" w14:textId="556C4818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51" w:type="dxa"/>
          </w:tcPr>
          <w:p w14:paraId="240B8EAE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6A6D757C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044112CE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F7B2CDF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E422A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050B9F6C" w14:textId="48DD23E4" w:rsidTr="001C2A36">
        <w:tc>
          <w:tcPr>
            <w:tcW w:w="830" w:type="dxa"/>
          </w:tcPr>
          <w:p w14:paraId="14EAB410" w14:textId="36169F0E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51" w:type="dxa"/>
          </w:tcPr>
          <w:p w14:paraId="0B0A82D6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2D4A07FC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0C2129E3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F50AD0C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6CB7A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3CC43E02" w14:textId="0DA8E582" w:rsidTr="001C2A36">
        <w:tc>
          <w:tcPr>
            <w:tcW w:w="830" w:type="dxa"/>
          </w:tcPr>
          <w:p w14:paraId="73B6F96B" w14:textId="1CE0A9DD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14:paraId="4D8B62E0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75CFF84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45C36A7B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4D8D084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96C11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1E92E446" w14:textId="043398BA" w:rsidTr="001C2A36">
        <w:tc>
          <w:tcPr>
            <w:tcW w:w="830" w:type="dxa"/>
          </w:tcPr>
          <w:p w14:paraId="6867D89E" w14:textId="71E14B9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51" w:type="dxa"/>
          </w:tcPr>
          <w:p w14:paraId="72EE1B56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339B9F57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743C9210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2BC5843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6D529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7B7DE94E" w14:textId="4BDC6B92" w:rsidTr="001C2A36">
        <w:tc>
          <w:tcPr>
            <w:tcW w:w="830" w:type="dxa"/>
          </w:tcPr>
          <w:p w14:paraId="35E998AA" w14:textId="6B1DC48F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51" w:type="dxa"/>
          </w:tcPr>
          <w:p w14:paraId="5D927FC2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583C12B0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13A5C248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91AFD8D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7AC89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4A78DE0D" w14:textId="77777777" w:rsidTr="00B35C57">
        <w:tc>
          <w:tcPr>
            <w:tcW w:w="7239" w:type="dxa"/>
            <w:gridSpan w:val="4"/>
            <w:vMerge w:val="restart"/>
          </w:tcPr>
          <w:p w14:paraId="2729CCAC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9DAD1E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15F7829" w14:textId="01070815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261" w:type="dxa"/>
          </w:tcPr>
          <w:p w14:paraId="5691AA5D" w14:textId="2D9AC7CE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troška – u HRK </w:t>
            </w:r>
          </w:p>
        </w:tc>
        <w:tc>
          <w:tcPr>
            <w:tcW w:w="1701" w:type="dxa"/>
          </w:tcPr>
          <w:p w14:paraId="2D41A58D" w14:textId="0428B141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odnosi na izvor KZŽ – u HRK</w:t>
            </w:r>
          </w:p>
        </w:tc>
      </w:tr>
      <w:tr w:rsidR="001C2A36" w14:paraId="1AC180C2" w14:textId="77777777" w:rsidTr="00B35C57">
        <w:tc>
          <w:tcPr>
            <w:tcW w:w="7239" w:type="dxa"/>
            <w:gridSpan w:val="4"/>
            <w:vMerge/>
          </w:tcPr>
          <w:p w14:paraId="22620968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824CF19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5CDB93E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0FA842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6BEC6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B4158A" w14:textId="77777777" w:rsidR="00463CAB" w:rsidRDefault="00463CAB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0482810" w14:textId="77777777" w:rsidR="001C2A36" w:rsidRDefault="001C2A3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3774FC" w14:textId="245A38D9" w:rsidR="00AE37B6" w:rsidRPr="00D55391" w:rsidRDefault="005643F3" w:rsidP="00D5539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bavezni prilozi: </w:t>
      </w:r>
    </w:p>
    <w:p w14:paraId="1EDBBE95" w14:textId="5BBE010A" w:rsidR="00D55391" w:rsidRP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sklopljenih autorskih ugovora,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ako je primjenjivo, </w:t>
      </w:r>
    </w:p>
    <w:p w14:paraId="61DB234C" w14:textId="233AB400" w:rsid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plaćenih računa,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ako je primjenjivo, </w:t>
      </w:r>
    </w:p>
    <w:p w14:paraId="5452364D" w14:textId="1E1835E6" w:rsid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narudžbenica, ako je primjenjivo, </w:t>
      </w:r>
    </w:p>
    <w:p w14:paraId="70FA1943" w14:textId="0B92334F" w:rsid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otpremnica, ako je primjenjivo, </w:t>
      </w:r>
    </w:p>
    <w:p w14:paraId="4BDBCFB2" w14:textId="16A9540C" w:rsidR="00D55391" w:rsidRP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bankovnih izvoda s naznakom koji iznos ili udio iznosa u trošku se odnosi na izvor KZŽ,</w:t>
      </w:r>
    </w:p>
    <w:p w14:paraId="25C23E26" w14:textId="790A07BA" w:rsidR="00D55391" w:rsidRP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promotivnih materijala ili drugih materijala (fotografije, izvadak iz medija, itd.) koji potvrđuju da je program/projekt uspješno i kvalitetno proveden. </w:t>
      </w:r>
    </w:p>
    <w:p w14:paraId="4A498A22" w14:textId="77777777" w:rsidR="00D55391" w:rsidRDefault="00D55391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8071ABD" w14:textId="77777777" w:rsidR="00821EF6" w:rsidRDefault="00821EF6" w:rsidP="0048260A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1399816E" w14:textId="77777777" w:rsidR="00821EF6" w:rsidRDefault="00821EF6" w:rsidP="0048260A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0307185B" w14:textId="77777777" w:rsidR="00821EF6" w:rsidRDefault="00821EF6" w:rsidP="0048260A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5FD7C56D" w14:textId="77777777" w:rsidR="00821EF6" w:rsidRDefault="00821EF6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br w:type="page"/>
      </w:r>
    </w:p>
    <w:p w14:paraId="30B243F9" w14:textId="49861CF9" w:rsidR="00B368FC" w:rsidRPr="0048260A" w:rsidRDefault="002F23A5" w:rsidP="00D8350B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lastRenderedPageBreak/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</w:t>
      </w:r>
      <w:r w:rsidR="00CC34E1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Završnog izvješća – Financijsko izvješće – Obrazac B2.1.,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0AC97AF" w14:textId="7A5103B8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</w:p>
    <w:p w14:paraId="7B334E55" w14:textId="085E76A5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2D92B88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42832063" w14:textId="51112E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7D6C97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FB16C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CA657A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79E6DC2" w14:textId="27459D8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ACDEB07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8BE596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843C6EE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1E2BB5D" w14:textId="77777777" w:rsidR="00B368FC" w:rsidRDefault="00B368FC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3AA25E" w14:textId="77777777" w:rsid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B32CC" w14:textId="77777777" w:rsidR="00705915" w:rsidRDefault="00705915" w:rsidP="00EE0AAA">
      <w:pPr>
        <w:spacing w:after="0" w:line="240" w:lineRule="auto"/>
      </w:pPr>
      <w:r>
        <w:separator/>
      </w:r>
    </w:p>
  </w:endnote>
  <w:endnote w:type="continuationSeparator" w:id="0">
    <w:p w14:paraId="680057C6" w14:textId="77777777" w:rsidR="00705915" w:rsidRDefault="00705915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4E1">
      <w:rPr>
        <w:noProof/>
      </w:rPr>
      <w:t>5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6F981" w14:textId="77777777" w:rsidR="00705915" w:rsidRDefault="00705915" w:rsidP="00EE0AAA">
      <w:pPr>
        <w:spacing w:after="0" w:line="240" w:lineRule="auto"/>
      </w:pPr>
      <w:r>
        <w:separator/>
      </w:r>
    </w:p>
  </w:footnote>
  <w:footnote w:type="continuationSeparator" w:id="0">
    <w:p w14:paraId="4796BD9C" w14:textId="77777777" w:rsidR="00705915" w:rsidRDefault="00705915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0DA7B6C5" w:rsidR="00FE4D7E" w:rsidRPr="00E967C3" w:rsidRDefault="00BD25A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>
            <w:rPr>
              <w:rFonts w:ascii="Times New Roman" w:hAnsi="Times New Roman" w:cs="Times New Roman"/>
              <w:b/>
            </w:rPr>
            <w:t>Obrazac B2</w:t>
          </w:r>
          <w:r w:rsidR="009F7C67">
            <w:rPr>
              <w:rFonts w:ascii="Times New Roman" w:hAnsi="Times New Roman" w:cs="Times New Roman"/>
              <w:b/>
              <w:snapToGrid w:val="0"/>
              <w:szCs w:val="20"/>
            </w:rPr>
            <w:t>.1.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E4BF9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7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8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9"/>
  </w:num>
  <w:num w:numId="5">
    <w:abstractNumId w:val="30"/>
  </w:num>
  <w:num w:numId="6">
    <w:abstractNumId w:val="36"/>
  </w:num>
  <w:num w:numId="7">
    <w:abstractNumId w:val="37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1"/>
  </w:num>
  <w:num w:numId="13">
    <w:abstractNumId w:val="18"/>
  </w:num>
  <w:num w:numId="14">
    <w:abstractNumId w:val="4"/>
  </w:num>
  <w:num w:numId="15">
    <w:abstractNumId w:val="35"/>
  </w:num>
  <w:num w:numId="16">
    <w:abstractNumId w:val="6"/>
  </w:num>
  <w:num w:numId="17">
    <w:abstractNumId w:val="10"/>
  </w:num>
  <w:num w:numId="18">
    <w:abstractNumId w:val="22"/>
  </w:num>
  <w:num w:numId="19">
    <w:abstractNumId w:val="38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2"/>
  </w:num>
  <w:num w:numId="30">
    <w:abstractNumId w:val="21"/>
  </w:num>
  <w:num w:numId="31">
    <w:abstractNumId w:val="17"/>
  </w:num>
  <w:num w:numId="32">
    <w:abstractNumId w:val="34"/>
  </w:num>
  <w:num w:numId="33">
    <w:abstractNumId w:val="16"/>
  </w:num>
  <w:num w:numId="34">
    <w:abstractNumId w:val="5"/>
  </w:num>
  <w:num w:numId="35">
    <w:abstractNumId w:val="3"/>
  </w:num>
  <w:num w:numId="36">
    <w:abstractNumId w:val="29"/>
  </w:num>
  <w:num w:numId="37">
    <w:abstractNumId w:val="11"/>
  </w:num>
  <w:num w:numId="38">
    <w:abstractNumId w:val="24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3D57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7774D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6376C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C2A36"/>
    <w:rsid w:val="001D2A00"/>
    <w:rsid w:val="001D4829"/>
    <w:rsid w:val="001D6CD2"/>
    <w:rsid w:val="001E09C8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64F4"/>
    <w:rsid w:val="00217830"/>
    <w:rsid w:val="00223D26"/>
    <w:rsid w:val="0022516A"/>
    <w:rsid w:val="00225CAB"/>
    <w:rsid w:val="00227C29"/>
    <w:rsid w:val="0023184F"/>
    <w:rsid w:val="00231D79"/>
    <w:rsid w:val="002338DE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4F9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7B93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C5F"/>
    <w:rsid w:val="0033188B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76B2"/>
    <w:rsid w:val="003C2AD0"/>
    <w:rsid w:val="003D151E"/>
    <w:rsid w:val="003D58E6"/>
    <w:rsid w:val="003E1A15"/>
    <w:rsid w:val="003E2289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491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3CAB"/>
    <w:rsid w:val="00466732"/>
    <w:rsid w:val="004674D4"/>
    <w:rsid w:val="00470119"/>
    <w:rsid w:val="00470E87"/>
    <w:rsid w:val="00471176"/>
    <w:rsid w:val="0047119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298A"/>
    <w:rsid w:val="004C29E8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43F3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A29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57E90"/>
    <w:rsid w:val="006604EC"/>
    <w:rsid w:val="006608B2"/>
    <w:rsid w:val="006623CE"/>
    <w:rsid w:val="00665138"/>
    <w:rsid w:val="0066518B"/>
    <w:rsid w:val="00665811"/>
    <w:rsid w:val="00671012"/>
    <w:rsid w:val="00671E0F"/>
    <w:rsid w:val="00672C50"/>
    <w:rsid w:val="00674779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5915"/>
    <w:rsid w:val="007073D6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6FFD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1D7"/>
    <w:rsid w:val="007A7615"/>
    <w:rsid w:val="007B3159"/>
    <w:rsid w:val="007B559D"/>
    <w:rsid w:val="007C38FD"/>
    <w:rsid w:val="007C4CB9"/>
    <w:rsid w:val="007C547A"/>
    <w:rsid w:val="007C5640"/>
    <w:rsid w:val="007C5DA6"/>
    <w:rsid w:val="007D02BA"/>
    <w:rsid w:val="007D0AAC"/>
    <w:rsid w:val="007D5505"/>
    <w:rsid w:val="007E1930"/>
    <w:rsid w:val="007E2248"/>
    <w:rsid w:val="007E2D2E"/>
    <w:rsid w:val="007E4C10"/>
    <w:rsid w:val="007E71DF"/>
    <w:rsid w:val="007F4EB7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1EF6"/>
    <w:rsid w:val="00822162"/>
    <w:rsid w:val="00823B80"/>
    <w:rsid w:val="008262B1"/>
    <w:rsid w:val="00826C8D"/>
    <w:rsid w:val="008273C8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342A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360CF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5AE9"/>
    <w:rsid w:val="009A6A2F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63F9"/>
    <w:rsid w:val="009F7787"/>
    <w:rsid w:val="009F7C6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4CE6"/>
    <w:rsid w:val="00A77534"/>
    <w:rsid w:val="00A80871"/>
    <w:rsid w:val="00A8409E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8E5"/>
    <w:rsid w:val="00AD4CB8"/>
    <w:rsid w:val="00AE29E0"/>
    <w:rsid w:val="00AE29FD"/>
    <w:rsid w:val="00AE2D11"/>
    <w:rsid w:val="00AE37B6"/>
    <w:rsid w:val="00AF0668"/>
    <w:rsid w:val="00AF333B"/>
    <w:rsid w:val="00AF5CE1"/>
    <w:rsid w:val="00AF6A7E"/>
    <w:rsid w:val="00AF78B0"/>
    <w:rsid w:val="00B00CA9"/>
    <w:rsid w:val="00B015F3"/>
    <w:rsid w:val="00B0308E"/>
    <w:rsid w:val="00B1201A"/>
    <w:rsid w:val="00B145C5"/>
    <w:rsid w:val="00B1634F"/>
    <w:rsid w:val="00B224CB"/>
    <w:rsid w:val="00B23FD8"/>
    <w:rsid w:val="00B31218"/>
    <w:rsid w:val="00B314E1"/>
    <w:rsid w:val="00B33EB7"/>
    <w:rsid w:val="00B3537B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012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FCF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25AE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5E86"/>
    <w:rsid w:val="00C00C4A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82D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B54A1"/>
    <w:rsid w:val="00CC118F"/>
    <w:rsid w:val="00CC34E1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5391"/>
    <w:rsid w:val="00D56B10"/>
    <w:rsid w:val="00D57155"/>
    <w:rsid w:val="00D733C5"/>
    <w:rsid w:val="00D75780"/>
    <w:rsid w:val="00D76138"/>
    <w:rsid w:val="00D77F87"/>
    <w:rsid w:val="00D82974"/>
    <w:rsid w:val="00D8350B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969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4A07"/>
    <w:rsid w:val="00EA6E1F"/>
    <w:rsid w:val="00EB6DF8"/>
    <w:rsid w:val="00EC390C"/>
    <w:rsid w:val="00EC3F8E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6249-1D73-45F6-8A78-6BA9C0CE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24</cp:revision>
  <cp:lastPrinted>2019-01-28T14:12:00Z</cp:lastPrinted>
  <dcterms:created xsi:type="dcterms:W3CDTF">2019-01-28T14:12:00Z</dcterms:created>
  <dcterms:modified xsi:type="dcterms:W3CDTF">2019-12-09T11:31:00Z</dcterms:modified>
</cp:coreProperties>
</file>